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65C7">
        <w:rPr>
          <w:sz w:val="28"/>
          <w:szCs w:val="28"/>
        </w:rPr>
        <w:t>30 декабря</w:t>
      </w:r>
      <w:r w:rsidR="00DF3002">
        <w:rPr>
          <w:sz w:val="28"/>
          <w:szCs w:val="28"/>
        </w:rPr>
        <w:t xml:space="preserve"> 2021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 w:rsidR="00DF3002">
        <w:rPr>
          <w:sz w:val="28"/>
          <w:szCs w:val="28"/>
        </w:rPr>
        <w:t xml:space="preserve"> 81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5A3DA2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5A3DA2">
        <w:rPr>
          <w:rFonts w:ascii="Times New Roman" w:hAnsi="Times New Roman" w:cs="Times New Roman"/>
          <w:sz w:val="28"/>
          <w:szCs w:val="28"/>
        </w:rPr>
        <w:t>еления Дубовского района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>, (</w:t>
      </w:r>
      <w:r w:rsidR="00D84789" w:rsidRPr="00D84789">
        <w:rPr>
          <w:rFonts w:ascii="Times New Roman" w:hAnsi="Times New Roman" w:cs="Times New Roman"/>
          <w:sz w:val="22"/>
          <w:szCs w:val="22"/>
        </w:rPr>
        <w:t>в редакции: от 28.12.2020г. № 67</w:t>
      </w:r>
      <w:r w:rsidR="00D84789">
        <w:rPr>
          <w:rFonts w:ascii="Times New Roman" w:hAnsi="Times New Roman" w:cs="Times New Roman"/>
          <w:sz w:val="28"/>
          <w:szCs w:val="28"/>
        </w:rPr>
        <w:t>) и</w:t>
      </w:r>
      <w:r w:rsidR="00D84789" w:rsidRPr="00D84789">
        <w:rPr>
          <w:rFonts w:ascii="Times New Roman" w:hAnsi="Times New Roman" w:cs="Times New Roman"/>
          <w:sz w:val="28"/>
          <w:szCs w:val="28"/>
        </w:rPr>
        <w:t xml:space="preserve"> </w:t>
      </w:r>
      <w:r w:rsidR="00D8478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ирненского сельского поселения от 28.12.2020 г № 66 «О бюджете Мирненского сельского поселения Дубовского района на 2021 год и на плановый период 2022 и 2023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141D98">
        <w:rPr>
          <w:sz w:val="28"/>
          <w:szCs w:val="28"/>
        </w:rPr>
        <w:t xml:space="preserve"> 30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141D98">
        <w:rPr>
          <w:sz w:val="28"/>
          <w:szCs w:val="28"/>
        </w:rPr>
        <w:t>12</w:t>
      </w:r>
      <w:r w:rsidR="005A3DA2">
        <w:rPr>
          <w:sz w:val="28"/>
          <w:szCs w:val="28"/>
        </w:rPr>
        <w:t>.2020</w:t>
      </w:r>
      <w:r w:rsidR="00DE312A">
        <w:rPr>
          <w:sz w:val="28"/>
          <w:szCs w:val="28"/>
        </w:rPr>
        <w:t xml:space="preserve"> №</w:t>
      </w:r>
      <w:r w:rsidR="001409A9" w:rsidRPr="000109E8">
        <w:rPr>
          <w:sz w:val="28"/>
          <w:szCs w:val="28"/>
        </w:rPr>
        <w:t xml:space="preserve"> </w:t>
      </w:r>
      <w:r w:rsidR="009D2ABF">
        <w:rPr>
          <w:sz w:val="28"/>
          <w:szCs w:val="28"/>
        </w:rPr>
        <w:t>81</w:t>
      </w:r>
      <w:r w:rsidR="005A3DA2"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3265C7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3265C7" w:rsidRPr="00EC6E0E" w:rsidRDefault="003265C7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DA504A" w:rsidRDefault="003265C7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3265C7" w:rsidRPr="005D4E28" w:rsidRDefault="003265C7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3265C7" w:rsidRPr="00EC6E0E" w:rsidRDefault="003265C7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65C7" w:rsidRPr="006863A4" w:rsidRDefault="003265C7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3265C7" w:rsidRPr="006863A4" w:rsidRDefault="003265C7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3265C7" w:rsidRPr="00EC6E0E" w:rsidRDefault="003265C7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3265C7" w:rsidRDefault="003265C7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3265C7" w:rsidRPr="007328E1" w:rsidRDefault="003265C7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Default="003265C7" w:rsidP="00A41906">
            <w:pPr>
              <w:pStyle w:val="af4"/>
              <w:rPr>
                <w:rFonts w:ascii="Times New Roman" w:hAnsi="Times New Roman"/>
              </w:rPr>
            </w:pPr>
          </w:p>
          <w:p w:rsidR="003265C7" w:rsidRPr="007328E1" w:rsidRDefault="003265C7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3265C7" w:rsidRPr="00A41906" w:rsidRDefault="003265C7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65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3265C7" w:rsidRDefault="003265C7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686A26" w:rsidRDefault="003265C7" w:rsidP="003D1956">
            <w:r>
              <w:rPr>
                <w:kern w:val="2"/>
                <w:sz w:val="24"/>
                <w:szCs w:val="24"/>
              </w:rPr>
              <w:t>5</w:t>
            </w:r>
            <w:r w:rsidR="00686A26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643598" w:rsidRDefault="003265C7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3265C7" w:rsidRDefault="003265C7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3265C7" w:rsidRDefault="003265C7" w:rsidP="00A41906">
            <w:pPr>
              <w:pStyle w:val="ConsPlusCell"/>
            </w:pPr>
          </w:p>
          <w:p w:rsidR="003265C7" w:rsidRDefault="003265C7" w:rsidP="00A41906">
            <w:pPr>
              <w:pStyle w:val="ConsPlusCell"/>
            </w:pPr>
          </w:p>
          <w:p w:rsidR="003265C7" w:rsidRPr="00643598" w:rsidRDefault="003265C7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65C7" w:rsidRPr="003A45B5" w:rsidRDefault="003265C7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3265C7" w:rsidRDefault="003265C7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3265C7" w:rsidRPr="00557FCE" w:rsidRDefault="003265C7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265C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3265C7" w:rsidRPr="00D63A04" w:rsidRDefault="003265C7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,0</w:t>
            </w:r>
          </w:p>
        </w:tc>
        <w:tc>
          <w:tcPr>
            <w:tcW w:w="817" w:type="dxa"/>
            <w:shd w:val="clear" w:color="auto" w:fill="auto"/>
          </w:tcPr>
          <w:p w:rsidR="003265C7" w:rsidRPr="00AC2943" w:rsidRDefault="003265C7" w:rsidP="00B60A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3265C7" w:rsidRDefault="003265C7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080" w:rsidRDefault="00504080">
      <w:r>
        <w:separator/>
      </w:r>
    </w:p>
  </w:endnote>
  <w:endnote w:type="continuationSeparator" w:id="0">
    <w:p w:rsidR="00504080" w:rsidRDefault="0050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080" w:rsidRDefault="00504080">
      <w:r>
        <w:separator/>
      </w:r>
    </w:p>
  </w:footnote>
  <w:footnote w:type="continuationSeparator" w:id="0">
    <w:p w:rsidR="00504080" w:rsidRDefault="0050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30D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E5EF50-012E-4186-A70B-02E655E2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6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5T10:52:00Z</dcterms:created>
  <dcterms:modified xsi:type="dcterms:W3CDTF">2025-08-15T10:52:00Z</dcterms:modified>
</cp:coreProperties>
</file>